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8FC1" w14:textId="6972EAB7" w:rsidR="009A2728" w:rsidRPr="009A2728" w:rsidRDefault="009A2728" w:rsidP="009A2728">
      <w:pPr>
        <w:spacing w:before="0" w:after="120" w:line="360" w:lineRule="auto"/>
        <w:jc w:val="center"/>
        <w:rPr>
          <w:rFonts w:asciiTheme="minorHAnsi" w:hAnsiTheme="minorHAnsi" w:cstheme="minorHAnsi"/>
          <w:b w:val="0"/>
        </w:rPr>
      </w:pPr>
      <w:r w:rsidRPr="00505B84">
        <w:rPr>
          <w:rFonts w:ascii="Trebuchet MS" w:hAnsi="Trebuchet MS"/>
          <w:sz w:val="28"/>
          <w:szCs w:val="28"/>
        </w:rPr>
        <w:t xml:space="preserve">DECLARAÇÃO </w:t>
      </w:r>
      <w:r>
        <w:rPr>
          <w:rFonts w:ascii="Trebuchet MS" w:hAnsi="Trebuchet MS"/>
          <w:sz w:val="28"/>
          <w:szCs w:val="28"/>
        </w:rPr>
        <w:t>DE AUTORIZAÇÃO DE PARTICIPAÇÃO,</w:t>
      </w:r>
    </w:p>
    <w:p w14:paraId="7F85EBE6" w14:textId="77777777" w:rsidR="009A2728" w:rsidRPr="00505B84" w:rsidRDefault="009A2728" w:rsidP="009A2728">
      <w:pPr>
        <w:spacing w:before="0" w:after="120" w:line="360" w:lineRule="auto"/>
        <w:ind w:right="-1"/>
        <w:jc w:val="center"/>
        <w:rPr>
          <w:rFonts w:ascii="Trebuchet MS" w:hAnsi="Trebuchet MS"/>
          <w:sz w:val="28"/>
          <w:szCs w:val="28"/>
        </w:rPr>
      </w:pPr>
      <w:r w:rsidRPr="00FA47B4">
        <w:rPr>
          <w:rFonts w:ascii="Trebuchet MS" w:hAnsi="Trebuchet MS"/>
          <w:sz w:val="28"/>
          <w:szCs w:val="28"/>
        </w:rPr>
        <w:t xml:space="preserve">CEDÊNCIA DE DIREITOS DE IMAGEM E </w:t>
      </w:r>
      <w:r>
        <w:rPr>
          <w:rFonts w:ascii="Trebuchet MS" w:hAnsi="Trebuchet MS"/>
          <w:sz w:val="28"/>
          <w:szCs w:val="28"/>
        </w:rPr>
        <w:t>AUTORIZAÇÃO PARA</w:t>
      </w:r>
      <w:r w:rsidRPr="00FA47B4">
        <w:rPr>
          <w:rFonts w:ascii="Trebuchet MS" w:hAnsi="Trebuchet MS"/>
          <w:sz w:val="28"/>
          <w:szCs w:val="28"/>
        </w:rPr>
        <w:t xml:space="preserve"> GRAVAÇÃO ÁUDIO E VÍDEO</w:t>
      </w:r>
    </w:p>
    <w:p w14:paraId="4FB7E272" w14:textId="77777777" w:rsidR="009A2728" w:rsidRPr="00A411B3" w:rsidRDefault="009A2728" w:rsidP="009A2728">
      <w:pPr>
        <w:spacing w:before="0" w:after="120" w:line="288" w:lineRule="auto"/>
        <w:rPr>
          <w:rFonts w:ascii="Trebuchet MS" w:hAnsi="Trebuchet MS"/>
          <w:sz w:val="20"/>
        </w:rPr>
      </w:pPr>
    </w:p>
    <w:p w14:paraId="5C770E0C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  <w:r w:rsidRPr="009A2728">
        <w:rPr>
          <w:rFonts w:ascii="Trebuchet MS" w:hAnsi="Trebuchet MS"/>
        </w:rPr>
        <w:t xml:space="preserve">Eu, _________________________________________________, Encarregado/a de Educação do/a aluno/a _______________________________________________ do ___.º ano da Escola _______________________________________________________, no âmbito das </w:t>
      </w:r>
      <w:bookmarkStart w:id="0" w:name="_Hlk125467100"/>
      <w:r w:rsidRPr="009A2728">
        <w:rPr>
          <w:rFonts w:ascii="Trebuchet MS" w:hAnsi="Trebuchet MS"/>
        </w:rPr>
        <w:t>X Olimpíadas da Língua Portuguesa</w:t>
      </w:r>
      <w:bookmarkEnd w:id="0"/>
      <w:r w:rsidRPr="009A2728">
        <w:rPr>
          <w:rFonts w:ascii="Trebuchet MS" w:hAnsi="Trebuchet MS"/>
        </w:rPr>
        <w:t>, declaro:</w:t>
      </w:r>
    </w:p>
    <w:p w14:paraId="5E62CC02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</w:p>
    <w:p w14:paraId="0F3946EA" w14:textId="77777777" w:rsidR="009A2728" w:rsidRPr="009A2728" w:rsidRDefault="009A2728" w:rsidP="009A2728">
      <w:pPr>
        <w:pStyle w:val="PargrafodaLista"/>
        <w:numPr>
          <w:ilvl w:val="0"/>
          <w:numId w:val="4"/>
        </w:numPr>
        <w:spacing w:before="0" w:after="120" w:line="288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r w:rsidRPr="009A2728">
        <w:rPr>
          <w:rFonts w:ascii="Trebuchet MS" w:hAnsi="Trebuchet MS"/>
          <w:sz w:val="22"/>
          <w:szCs w:val="22"/>
        </w:rPr>
        <w:t>Autorizar a participação do/a meu/minha educando/a nas atividades da iniciativa X OLIMPÍADAS DA LÍNGUA PORTUGUESA, que se iniciam em 9 de fevereiro de 2023, compreendendo a 1.ª, a 2.ª e a 3.ª fases.</w:t>
      </w:r>
    </w:p>
    <w:p w14:paraId="23623ED9" w14:textId="77777777" w:rsidR="009A2728" w:rsidRPr="009A2728" w:rsidRDefault="009A2728" w:rsidP="009A2728">
      <w:pPr>
        <w:pStyle w:val="PargrafodaLista"/>
        <w:spacing w:before="0" w:after="120" w:line="288" w:lineRule="auto"/>
        <w:ind w:left="0"/>
        <w:jc w:val="both"/>
        <w:rPr>
          <w:rFonts w:ascii="Trebuchet MS" w:hAnsi="Trebuchet MS"/>
          <w:sz w:val="22"/>
          <w:szCs w:val="22"/>
        </w:rPr>
      </w:pPr>
    </w:p>
    <w:p w14:paraId="0B11DB62" w14:textId="77777777" w:rsidR="009A2728" w:rsidRPr="009A2728" w:rsidRDefault="009A2728" w:rsidP="009A2728">
      <w:pPr>
        <w:pStyle w:val="PargrafodaLista"/>
        <w:numPr>
          <w:ilvl w:val="0"/>
          <w:numId w:val="4"/>
        </w:numPr>
        <w:spacing w:before="0" w:after="120" w:line="288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r w:rsidRPr="009A2728">
        <w:rPr>
          <w:rFonts w:ascii="Trebuchet MS" w:hAnsi="Trebuchet MS"/>
          <w:sz w:val="22"/>
          <w:szCs w:val="22"/>
        </w:rPr>
        <w:t>Ceder de modo gratuito à Direção-Geral da Educação (DGE), NIPC 600084809, com sede na Avenida 24 de Julho, 140, 1399-025 Lisboa, Portugal, os direitos de:</w:t>
      </w:r>
    </w:p>
    <w:p w14:paraId="4AECC97A" w14:textId="77777777" w:rsidR="009A2728" w:rsidRPr="009A2728" w:rsidRDefault="009A2728" w:rsidP="009A2728">
      <w:pPr>
        <w:pStyle w:val="PargrafodaLista"/>
        <w:spacing w:before="0" w:after="120" w:line="288" w:lineRule="auto"/>
        <w:jc w:val="both"/>
        <w:rPr>
          <w:rFonts w:ascii="Trebuchet MS" w:hAnsi="Trebuchet MS"/>
          <w:sz w:val="22"/>
          <w:szCs w:val="22"/>
        </w:rPr>
      </w:pPr>
      <w:r w:rsidRPr="009A2728">
        <w:rPr>
          <w:rFonts w:ascii="Trebuchet MS" w:hAnsi="Trebuchet MS"/>
          <w:sz w:val="22"/>
          <w:szCs w:val="22"/>
        </w:rPr>
        <w:t>2.1 - Utilização da imagem tal como captada nas filmagens efetuadas durante a iniciativa X OLIMPÍADAS DA LÍNGUA PORTUGUESA e cerimónia de entrega de prémios, autorizando a sua reprodução, publicação, adaptação, utilização ou reutilização nos meios, nacionais ou internacionais, que a DGE utilizar, diretamente ou através de terceiros, para publicitar, divulgar ou promover a iniciativa, no âmbito da sua missão e atribuições, no seu sítio da Internet ou em qualquer outro meio de comunicação;</w:t>
      </w:r>
    </w:p>
    <w:p w14:paraId="78FA39D0" w14:textId="77777777" w:rsidR="009A2728" w:rsidRPr="009A2728" w:rsidRDefault="009A2728" w:rsidP="009A2728">
      <w:pPr>
        <w:pStyle w:val="PargrafodaLista"/>
        <w:spacing w:before="0" w:after="120" w:line="288" w:lineRule="auto"/>
        <w:jc w:val="both"/>
        <w:rPr>
          <w:rFonts w:ascii="Trebuchet MS" w:hAnsi="Trebuchet MS"/>
          <w:sz w:val="22"/>
          <w:szCs w:val="22"/>
        </w:rPr>
      </w:pPr>
      <w:r w:rsidRPr="009A2728">
        <w:rPr>
          <w:rFonts w:ascii="Trebuchet MS" w:hAnsi="Trebuchet MS"/>
          <w:sz w:val="22"/>
          <w:szCs w:val="22"/>
        </w:rPr>
        <w:t xml:space="preserve">2.2 - Gravação áudio e vídeo, no âmbito do evento referido no ponto anterior, e sua divulgação nos meios de comunicação autorizados pela DGE; </w:t>
      </w:r>
    </w:p>
    <w:p w14:paraId="3288E15E" w14:textId="77777777" w:rsidR="009A2728" w:rsidRPr="009A2728" w:rsidRDefault="009A2728" w:rsidP="009A2728">
      <w:pPr>
        <w:pStyle w:val="PargrafodaLista"/>
        <w:spacing w:before="0" w:after="120" w:line="288" w:lineRule="auto"/>
        <w:jc w:val="both"/>
        <w:rPr>
          <w:rFonts w:ascii="Trebuchet MS" w:hAnsi="Trebuchet MS"/>
          <w:sz w:val="22"/>
          <w:szCs w:val="22"/>
        </w:rPr>
      </w:pPr>
      <w:r w:rsidRPr="009A2728">
        <w:rPr>
          <w:rFonts w:ascii="Trebuchet MS" w:hAnsi="Trebuchet MS"/>
          <w:sz w:val="22"/>
          <w:szCs w:val="22"/>
        </w:rPr>
        <w:t>2.3 - Publicação institucional da produção escrita do/a meu/minha educando/a, efetuada na 2.ª fase das X Olimpíadas da Língua Portuguesa.</w:t>
      </w:r>
    </w:p>
    <w:p w14:paraId="483A8FEA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  <w:r w:rsidRPr="009A2728">
        <w:rPr>
          <w:rFonts w:ascii="Trebuchet MS" w:hAnsi="Trebuchet MS"/>
        </w:rPr>
        <w:t xml:space="preserve">3. Autorizar o tratamento de dados pessoais pela Direção-Geral da Educação (DGE), estando consciente de que esse tratamento será realizado nos termos da Política de Proteção de Dados acessível em </w:t>
      </w:r>
      <w:hyperlink r:id="rId11" w:history="1">
        <w:r w:rsidRPr="009A2728">
          <w:rPr>
            <w:rStyle w:val="Hiperligao"/>
            <w:rFonts w:ascii="Trebuchet MS" w:hAnsi="Trebuchet MS"/>
          </w:rPr>
          <w:t>www.dge.mec.pt</w:t>
        </w:r>
      </w:hyperlink>
      <w:r w:rsidRPr="009A2728">
        <w:rPr>
          <w:rFonts w:ascii="Trebuchet MS" w:hAnsi="Trebuchet MS"/>
        </w:rPr>
        <w:t xml:space="preserve"> e da Ficha de Informação sobre Tratamento de Dados que me foi entregue, sabendo de que posso exercer os direitos de proteção de dados através de contacto com o Encarregado da Proteção de Dados, pelo correio eletrónico epd@dge.mec.pt. </w:t>
      </w:r>
    </w:p>
    <w:p w14:paraId="3CA7AAF1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</w:p>
    <w:p w14:paraId="0755B5DF" w14:textId="7EB8006B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  <w:r w:rsidRPr="009A2728">
        <w:rPr>
          <w:rFonts w:ascii="Trebuchet MS" w:hAnsi="Trebuchet MS"/>
        </w:rPr>
        <w:t xml:space="preserve">__________________, ___ de _______________ </w:t>
      </w:r>
      <w:proofErr w:type="spellStart"/>
      <w:r w:rsidRPr="009A2728">
        <w:rPr>
          <w:rFonts w:ascii="Trebuchet MS" w:hAnsi="Trebuchet MS"/>
        </w:rPr>
        <w:t>de</w:t>
      </w:r>
      <w:proofErr w:type="spellEnd"/>
      <w:r w:rsidRPr="009A2728">
        <w:rPr>
          <w:rFonts w:ascii="Trebuchet MS" w:hAnsi="Trebuchet MS"/>
        </w:rPr>
        <w:t xml:space="preserve"> 2023</w:t>
      </w:r>
    </w:p>
    <w:p w14:paraId="7E2EE913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</w:p>
    <w:p w14:paraId="68B07F87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</w:p>
    <w:p w14:paraId="5619412C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  <w:r w:rsidRPr="009A2728">
        <w:rPr>
          <w:rFonts w:ascii="Trebuchet MS" w:hAnsi="Trebuchet MS"/>
        </w:rPr>
        <w:t>O/A Encarregado/a de Educação</w:t>
      </w:r>
    </w:p>
    <w:p w14:paraId="21E61ABD" w14:textId="47C265B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</w:p>
    <w:p w14:paraId="07C4E6FD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</w:p>
    <w:p w14:paraId="139C91C4" w14:textId="77777777" w:rsidR="009A2728" w:rsidRPr="009A2728" w:rsidRDefault="009A2728" w:rsidP="009A2728">
      <w:pPr>
        <w:spacing w:before="0" w:after="120" w:line="288" w:lineRule="auto"/>
        <w:rPr>
          <w:rFonts w:ascii="Trebuchet MS" w:hAnsi="Trebuchet MS"/>
        </w:rPr>
      </w:pPr>
      <w:r w:rsidRPr="009A2728">
        <w:rPr>
          <w:rFonts w:ascii="Trebuchet MS" w:hAnsi="Trebuchet MS"/>
        </w:rPr>
        <w:t>_____________________________________________</w:t>
      </w:r>
    </w:p>
    <w:sectPr w:rsidR="009A2728" w:rsidRPr="009A2728" w:rsidSect="00E104DD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6FF8" w14:textId="77777777" w:rsidR="005360FB" w:rsidRDefault="005360FB" w:rsidP="004637F9">
      <w:pPr>
        <w:spacing w:before="0" w:after="0" w:line="240" w:lineRule="auto"/>
      </w:pPr>
      <w:r>
        <w:separator/>
      </w:r>
    </w:p>
  </w:endnote>
  <w:endnote w:type="continuationSeparator" w:id="0">
    <w:p w14:paraId="788C7BE9" w14:textId="77777777" w:rsidR="005360FB" w:rsidRDefault="005360FB" w:rsidP="004637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866D" w14:textId="77777777" w:rsidR="005360FB" w:rsidRDefault="005360FB" w:rsidP="004637F9">
      <w:pPr>
        <w:spacing w:before="0" w:after="0" w:line="240" w:lineRule="auto"/>
      </w:pPr>
      <w:r>
        <w:separator/>
      </w:r>
    </w:p>
  </w:footnote>
  <w:footnote w:type="continuationSeparator" w:id="0">
    <w:p w14:paraId="1B53F705" w14:textId="77777777" w:rsidR="005360FB" w:rsidRDefault="005360FB" w:rsidP="004637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599E" w14:textId="77777777" w:rsidR="008849CF" w:rsidRPr="00133432" w:rsidRDefault="008849CF" w:rsidP="008849CF">
    <w:pPr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071ADDBD" wp14:editId="2CB95F3F">
          <wp:simplePos x="0" y="0"/>
          <wp:positionH relativeFrom="column">
            <wp:posOffset>5475627</wp:posOffset>
          </wp:positionH>
          <wp:positionV relativeFrom="paragraph">
            <wp:posOffset>-316865</wp:posOffset>
          </wp:positionV>
          <wp:extent cx="1217908" cy="925195"/>
          <wp:effectExtent l="0" t="0" r="1905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_Educacao_DGE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585" cy="92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432">
      <w:rPr>
        <w:rFonts w:ascii="Trebuchet MS" w:hAnsi="Trebuchet MS"/>
      </w:rPr>
      <w:t>(logo da escola)</w:t>
    </w:r>
  </w:p>
  <w:p w14:paraId="5D188CB2" w14:textId="7C3CC6EC" w:rsidR="004637F9" w:rsidRPr="00D6103C" w:rsidRDefault="004637F9" w:rsidP="00D610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83D05C74"/>
    <w:lvl w:ilvl="0">
      <w:start w:val="1"/>
      <w:numFmt w:val="decimal"/>
      <w:pStyle w:val="Listanumerada4"/>
      <w:lvlText w:val="%1."/>
      <w:lvlJc w:val="left"/>
      <w:pPr>
        <w:tabs>
          <w:tab w:val="num" w:pos="360"/>
        </w:tabs>
        <w:ind w:left="-849" w:firstLine="849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eastAsia="Times New Roman" w:hAnsi="Cambria" w:cs="Aria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5DC17A2"/>
    <w:multiLevelType w:val="hybridMultilevel"/>
    <w:tmpl w:val="8B967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44B"/>
    <w:multiLevelType w:val="hybridMultilevel"/>
    <w:tmpl w:val="2ABCCF9E"/>
    <w:lvl w:ilvl="0" w:tplc="9348D262">
      <w:start w:val="1"/>
      <w:numFmt w:val="decimal"/>
      <w:lvlText w:val="%1."/>
      <w:lvlJc w:val="left"/>
      <w:pPr>
        <w:ind w:left="720" w:hanging="360"/>
      </w:pPr>
    </w:lvl>
    <w:lvl w:ilvl="1" w:tplc="A0A6778E">
      <w:start w:val="1"/>
      <w:numFmt w:val="lowerLetter"/>
      <w:lvlText w:val="%2."/>
      <w:lvlJc w:val="left"/>
      <w:pPr>
        <w:ind w:left="1440" w:hanging="360"/>
      </w:pPr>
    </w:lvl>
    <w:lvl w:ilvl="2" w:tplc="137028A4">
      <w:start w:val="1"/>
      <w:numFmt w:val="lowerRoman"/>
      <w:lvlText w:val="%3."/>
      <w:lvlJc w:val="right"/>
      <w:pPr>
        <w:ind w:left="2160" w:hanging="180"/>
      </w:pPr>
    </w:lvl>
    <w:lvl w:ilvl="3" w:tplc="740089F4">
      <w:start w:val="1"/>
      <w:numFmt w:val="decimal"/>
      <w:lvlText w:val="%4."/>
      <w:lvlJc w:val="left"/>
      <w:pPr>
        <w:ind w:left="2880" w:hanging="360"/>
      </w:pPr>
    </w:lvl>
    <w:lvl w:ilvl="4" w:tplc="FDF6584E">
      <w:start w:val="1"/>
      <w:numFmt w:val="lowerLetter"/>
      <w:lvlText w:val="%5."/>
      <w:lvlJc w:val="left"/>
      <w:pPr>
        <w:ind w:left="3600" w:hanging="360"/>
      </w:pPr>
    </w:lvl>
    <w:lvl w:ilvl="5" w:tplc="0472D72C">
      <w:start w:val="1"/>
      <w:numFmt w:val="lowerRoman"/>
      <w:lvlText w:val="%6."/>
      <w:lvlJc w:val="right"/>
      <w:pPr>
        <w:ind w:left="4320" w:hanging="180"/>
      </w:pPr>
    </w:lvl>
    <w:lvl w:ilvl="6" w:tplc="64DCB318">
      <w:start w:val="1"/>
      <w:numFmt w:val="decimal"/>
      <w:lvlText w:val="%7."/>
      <w:lvlJc w:val="left"/>
      <w:pPr>
        <w:ind w:left="5040" w:hanging="360"/>
      </w:pPr>
    </w:lvl>
    <w:lvl w:ilvl="7" w:tplc="1B40C86A">
      <w:start w:val="1"/>
      <w:numFmt w:val="lowerLetter"/>
      <w:lvlText w:val="%8."/>
      <w:lvlJc w:val="left"/>
      <w:pPr>
        <w:ind w:left="5760" w:hanging="360"/>
      </w:pPr>
    </w:lvl>
    <w:lvl w:ilvl="8" w:tplc="FFFC288A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90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69089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979732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227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5C"/>
    <w:rsid w:val="00027EBC"/>
    <w:rsid w:val="000848AC"/>
    <w:rsid w:val="000849AD"/>
    <w:rsid w:val="00086EC1"/>
    <w:rsid w:val="000B440C"/>
    <w:rsid w:val="000E07B9"/>
    <w:rsid w:val="000E5D79"/>
    <w:rsid w:val="001040F6"/>
    <w:rsid w:val="00104732"/>
    <w:rsid w:val="00114968"/>
    <w:rsid w:val="00131BC4"/>
    <w:rsid w:val="00134E25"/>
    <w:rsid w:val="001574CB"/>
    <w:rsid w:val="00157809"/>
    <w:rsid w:val="001814EA"/>
    <w:rsid w:val="001940EF"/>
    <w:rsid w:val="00195FAC"/>
    <w:rsid w:val="001E51E9"/>
    <w:rsid w:val="00207D40"/>
    <w:rsid w:val="00231ADF"/>
    <w:rsid w:val="00241D0F"/>
    <w:rsid w:val="00273752"/>
    <w:rsid w:val="00274B5C"/>
    <w:rsid w:val="002A52B1"/>
    <w:rsid w:val="002C0A3E"/>
    <w:rsid w:val="002D5A7B"/>
    <w:rsid w:val="002E3D67"/>
    <w:rsid w:val="003224CC"/>
    <w:rsid w:val="00325E98"/>
    <w:rsid w:val="00325ED7"/>
    <w:rsid w:val="00343055"/>
    <w:rsid w:val="00345261"/>
    <w:rsid w:val="00351E11"/>
    <w:rsid w:val="0035466C"/>
    <w:rsid w:val="00364B97"/>
    <w:rsid w:val="00376538"/>
    <w:rsid w:val="0038389E"/>
    <w:rsid w:val="003B45B6"/>
    <w:rsid w:val="003D084A"/>
    <w:rsid w:val="003D2CAF"/>
    <w:rsid w:val="003D635F"/>
    <w:rsid w:val="00402279"/>
    <w:rsid w:val="004155BD"/>
    <w:rsid w:val="004231D4"/>
    <w:rsid w:val="00430522"/>
    <w:rsid w:val="00452745"/>
    <w:rsid w:val="004637F9"/>
    <w:rsid w:val="00476F89"/>
    <w:rsid w:val="0048365F"/>
    <w:rsid w:val="00493ACA"/>
    <w:rsid w:val="004B3AEA"/>
    <w:rsid w:val="004C0090"/>
    <w:rsid w:val="004F28B1"/>
    <w:rsid w:val="005360FB"/>
    <w:rsid w:val="00545D8E"/>
    <w:rsid w:val="00555A86"/>
    <w:rsid w:val="0057190F"/>
    <w:rsid w:val="005A7C0C"/>
    <w:rsid w:val="005C49BE"/>
    <w:rsid w:val="005D753C"/>
    <w:rsid w:val="005E6E5B"/>
    <w:rsid w:val="005E7570"/>
    <w:rsid w:val="0060482F"/>
    <w:rsid w:val="006301A0"/>
    <w:rsid w:val="00641239"/>
    <w:rsid w:val="006B7649"/>
    <w:rsid w:val="006C1E8C"/>
    <w:rsid w:val="00704D8E"/>
    <w:rsid w:val="0077050A"/>
    <w:rsid w:val="0077144E"/>
    <w:rsid w:val="007C5C1E"/>
    <w:rsid w:val="007D376A"/>
    <w:rsid w:val="007E11EC"/>
    <w:rsid w:val="008240C6"/>
    <w:rsid w:val="008277BC"/>
    <w:rsid w:val="00835CF0"/>
    <w:rsid w:val="00854EF6"/>
    <w:rsid w:val="008550E1"/>
    <w:rsid w:val="00877BB7"/>
    <w:rsid w:val="008849CF"/>
    <w:rsid w:val="008B6865"/>
    <w:rsid w:val="008C109F"/>
    <w:rsid w:val="0091009A"/>
    <w:rsid w:val="00910BE5"/>
    <w:rsid w:val="00917681"/>
    <w:rsid w:val="00922C7F"/>
    <w:rsid w:val="00954D31"/>
    <w:rsid w:val="00956A3E"/>
    <w:rsid w:val="009612DD"/>
    <w:rsid w:val="00965F67"/>
    <w:rsid w:val="00972EA7"/>
    <w:rsid w:val="00974B9C"/>
    <w:rsid w:val="0097529C"/>
    <w:rsid w:val="00985F5C"/>
    <w:rsid w:val="0099404E"/>
    <w:rsid w:val="009A2728"/>
    <w:rsid w:val="009B6F1B"/>
    <w:rsid w:val="009E5A91"/>
    <w:rsid w:val="009F0AE1"/>
    <w:rsid w:val="00A3033D"/>
    <w:rsid w:val="00A8780C"/>
    <w:rsid w:val="00AC4695"/>
    <w:rsid w:val="00AD7DC3"/>
    <w:rsid w:val="00AE481B"/>
    <w:rsid w:val="00AF3D23"/>
    <w:rsid w:val="00B15F0D"/>
    <w:rsid w:val="00B304FC"/>
    <w:rsid w:val="00B35DB6"/>
    <w:rsid w:val="00B37478"/>
    <w:rsid w:val="00B42FBA"/>
    <w:rsid w:val="00B52AB5"/>
    <w:rsid w:val="00B60178"/>
    <w:rsid w:val="00B623FD"/>
    <w:rsid w:val="00B85035"/>
    <w:rsid w:val="00B94F26"/>
    <w:rsid w:val="00BB525F"/>
    <w:rsid w:val="00BC124C"/>
    <w:rsid w:val="00BD7C44"/>
    <w:rsid w:val="00BE3082"/>
    <w:rsid w:val="00C37B1E"/>
    <w:rsid w:val="00C509A4"/>
    <w:rsid w:val="00CD05C3"/>
    <w:rsid w:val="00CD2266"/>
    <w:rsid w:val="00CE442A"/>
    <w:rsid w:val="00D35ED6"/>
    <w:rsid w:val="00D37ABF"/>
    <w:rsid w:val="00D6103C"/>
    <w:rsid w:val="00D66717"/>
    <w:rsid w:val="00DB3276"/>
    <w:rsid w:val="00DC15E6"/>
    <w:rsid w:val="00DE22C7"/>
    <w:rsid w:val="00DF42E6"/>
    <w:rsid w:val="00E104DD"/>
    <w:rsid w:val="00E130F8"/>
    <w:rsid w:val="00E64D7D"/>
    <w:rsid w:val="00E67225"/>
    <w:rsid w:val="00E8705F"/>
    <w:rsid w:val="00EB4804"/>
    <w:rsid w:val="00EC228E"/>
    <w:rsid w:val="00EC79C7"/>
    <w:rsid w:val="00EF4D52"/>
    <w:rsid w:val="00F1648F"/>
    <w:rsid w:val="00F30850"/>
    <w:rsid w:val="00F37BF9"/>
    <w:rsid w:val="00F40870"/>
    <w:rsid w:val="00F421D5"/>
    <w:rsid w:val="00F449A9"/>
    <w:rsid w:val="00F52DDB"/>
    <w:rsid w:val="00F64554"/>
    <w:rsid w:val="00F72FA7"/>
    <w:rsid w:val="00F74C95"/>
    <w:rsid w:val="00F9040F"/>
    <w:rsid w:val="00FB2A29"/>
    <w:rsid w:val="00FC540B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B921A"/>
  <w15:chartTrackingRefBased/>
  <w15:docId w15:val="{B81FCB0D-36FB-4C96-A1F8-A840E611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74B5C"/>
    <w:pPr>
      <w:spacing w:before="60" w:after="60" w:line="276" w:lineRule="auto"/>
      <w:jc w:val="both"/>
    </w:pPr>
    <w:rPr>
      <w:rFonts w:ascii="Avenir" w:eastAsia="Times New Roman" w:hAnsi="Avenir" w:cs="Times New Roman"/>
      <w:b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74B5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4B5C"/>
    <w:pPr>
      <w:tabs>
        <w:tab w:val="center" w:pos="4252"/>
        <w:tab w:val="right" w:pos="8504"/>
      </w:tabs>
      <w:spacing w:line="240" w:lineRule="auto"/>
    </w:pPr>
    <w:rPr>
      <w:b w:val="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74B5C"/>
    <w:rPr>
      <w:rFonts w:ascii="Avenir" w:eastAsia="Times New Roman" w:hAnsi="Avenir" w:cs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274B5C"/>
    <w:pPr>
      <w:spacing w:line="240" w:lineRule="auto"/>
      <w:ind w:left="708"/>
      <w:jc w:val="left"/>
    </w:pPr>
    <w:rPr>
      <w:rFonts w:ascii="Times New Roman" w:hAnsi="Times New Roman"/>
      <w:sz w:val="20"/>
      <w:szCs w:val="20"/>
    </w:rPr>
  </w:style>
  <w:style w:type="table" w:styleId="TabelacomGrelha">
    <w:name w:val="Table Grid"/>
    <w:basedOn w:val="Tabelanormal"/>
    <w:uiPriority w:val="39"/>
    <w:rsid w:val="0027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ada4">
    <w:name w:val="List Number 4"/>
    <w:basedOn w:val="Normal"/>
    <w:uiPriority w:val="99"/>
    <w:semiHidden/>
    <w:unhideWhenUsed/>
    <w:rsid w:val="00274B5C"/>
    <w:pPr>
      <w:numPr>
        <w:numId w:val="2"/>
      </w:numPr>
      <w:contextualSpacing/>
    </w:pPr>
  </w:style>
  <w:style w:type="paragraph" w:customStyle="1" w:styleId="Ttulo21">
    <w:name w:val="Título 21"/>
    <w:basedOn w:val="Normal"/>
    <w:next w:val="Normal"/>
    <w:autoRedefine/>
    <w:uiPriority w:val="99"/>
    <w:qFormat/>
    <w:rsid w:val="00274B5C"/>
    <w:rPr>
      <w:b w:val="0"/>
      <w:sz w:val="2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74B5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6865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4637F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37F9"/>
    <w:rPr>
      <w:rFonts w:ascii="Avenir" w:eastAsia="Times New Roman" w:hAnsi="Avenir" w:cs="Times New Roman"/>
      <w:b/>
      <w:lang w:eastAsia="pt-PT"/>
    </w:rPr>
  </w:style>
  <w:style w:type="character" w:styleId="Forte">
    <w:name w:val="Strong"/>
    <w:basedOn w:val="Tipodeletrapredefinidodopargrafo"/>
    <w:uiPriority w:val="22"/>
    <w:qFormat/>
    <w:rsid w:val="00956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ge.mec.p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A8874267811042B6EE81DCF45B7101" ma:contentTypeVersion="5" ma:contentTypeDescription="Criar um novo documento." ma:contentTypeScope="" ma:versionID="e927f2bd6f70bdf289b1646f3f413ff9">
  <xsd:schema xmlns:xsd="http://www.w3.org/2001/XMLSchema" xmlns:xs="http://www.w3.org/2001/XMLSchema" xmlns:p="http://schemas.microsoft.com/office/2006/metadata/properties" xmlns:ns3="dbcf705f-8a39-44a8-9c0f-3ebb6ba73eb3" targetNamespace="http://schemas.microsoft.com/office/2006/metadata/properties" ma:root="true" ma:fieldsID="c5f81d3555ad4efebda9987cfc4cd819" ns3:_="">
    <xsd:import namespace="dbcf705f-8a39-44a8-9c0f-3ebb6ba73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705f-8a39-44a8-9c0f-3ebb6ba73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1EBA9-172A-4184-87F4-9DD041464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AF8E4-3ADA-47DD-A637-DDAFBA422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CD2F-D793-4FFF-AD87-BC7E27FBF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1A91C-E4C3-46A3-BECD-EE804DAA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705f-8a39-44a8-9c0f-3ebb6ba73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elo</dc:creator>
  <cp:keywords/>
  <dc:description/>
  <cp:lastModifiedBy>DGE</cp:lastModifiedBy>
  <cp:revision>2</cp:revision>
  <cp:lastPrinted>2022-11-24T08:48:00Z</cp:lastPrinted>
  <dcterms:created xsi:type="dcterms:W3CDTF">2023-01-30T15:27:00Z</dcterms:created>
  <dcterms:modified xsi:type="dcterms:W3CDTF">2023-01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874267811042B6EE81DCF45B7101</vt:lpwstr>
  </property>
</Properties>
</file>